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9CAA8" w14:textId="53480A92" w:rsidR="0068376E" w:rsidRDefault="00467BF5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ptember 2018</w:t>
      </w:r>
    </w:p>
    <w:p w14:paraId="0DCA558A" w14:textId="77777777" w:rsidR="00467BF5" w:rsidRDefault="00467BF5" w:rsidP="0068376E">
      <w:pPr>
        <w:rPr>
          <w:rFonts w:ascii="Arial" w:hAnsi="Arial" w:cs="Arial"/>
          <w:sz w:val="22"/>
        </w:rPr>
      </w:pPr>
    </w:p>
    <w:p w14:paraId="20DF22BF" w14:textId="77777777" w:rsidR="0068376E" w:rsidRDefault="0068376E" w:rsidP="0068376E">
      <w:pPr>
        <w:rPr>
          <w:rFonts w:ascii="Arial" w:hAnsi="Arial" w:cs="Arial"/>
          <w:sz w:val="22"/>
        </w:rPr>
      </w:pPr>
    </w:p>
    <w:p w14:paraId="0434A6E7" w14:textId="0EB069FF" w:rsidR="0068376E" w:rsidRPr="00FB1CFE" w:rsidRDefault="0068376E" w:rsidP="0068376E">
      <w:pPr>
        <w:rPr>
          <w:rFonts w:ascii="Arial" w:hAnsi="Arial" w:cs="Arial"/>
          <w:sz w:val="22"/>
        </w:rPr>
      </w:pPr>
      <w:r w:rsidRPr="00FB1CFE">
        <w:rPr>
          <w:rFonts w:ascii="Arial" w:hAnsi="Arial" w:cs="Arial"/>
          <w:sz w:val="22"/>
        </w:rPr>
        <w:t>Dear Parents/Carers,</w:t>
      </w:r>
    </w:p>
    <w:p w14:paraId="72F3902E" w14:textId="77777777" w:rsidR="0068376E" w:rsidRDefault="0068376E" w:rsidP="0068376E">
      <w:pPr>
        <w:rPr>
          <w:rFonts w:ascii="Arial" w:hAnsi="Arial" w:cs="Arial"/>
          <w:sz w:val="22"/>
        </w:rPr>
      </w:pPr>
    </w:p>
    <w:p w14:paraId="04EF319F" w14:textId="77777777" w:rsidR="0068376E" w:rsidRDefault="0068376E" w:rsidP="0068376E">
      <w:pPr>
        <w:rPr>
          <w:rFonts w:ascii="Arial" w:hAnsi="Arial" w:cs="Arial"/>
          <w:sz w:val="22"/>
        </w:rPr>
      </w:pPr>
    </w:p>
    <w:p w14:paraId="674F4C71" w14:textId="23EA5100" w:rsidR="0068376E" w:rsidRDefault="0068376E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 your child moves into </w:t>
      </w:r>
      <w:r w:rsidR="00467BF5">
        <w:rPr>
          <w:rFonts w:ascii="Arial" w:hAnsi="Arial" w:cs="Arial"/>
          <w:sz w:val="22"/>
        </w:rPr>
        <w:t>Year 6</w:t>
      </w:r>
      <w:r>
        <w:rPr>
          <w:rFonts w:ascii="Arial" w:hAnsi="Arial" w:cs="Arial"/>
          <w:sz w:val="22"/>
        </w:rPr>
        <w:t xml:space="preserve"> there may be occasions when you require them to walk home either independently or with friends. </w:t>
      </w:r>
    </w:p>
    <w:p w14:paraId="68348748" w14:textId="77777777" w:rsidR="0068376E" w:rsidRDefault="0068376E" w:rsidP="0068376E">
      <w:pPr>
        <w:rPr>
          <w:rFonts w:ascii="Arial" w:hAnsi="Arial" w:cs="Arial"/>
          <w:sz w:val="22"/>
        </w:rPr>
      </w:pPr>
    </w:p>
    <w:p w14:paraId="52C34CB9" w14:textId="0AB022D1" w:rsidR="00467BF5" w:rsidRDefault="0068376E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ilst you might not want this to happen </w:t>
      </w:r>
      <w:r w:rsidR="00467BF5">
        <w:rPr>
          <w:rFonts w:ascii="Arial" w:hAnsi="Arial" w:cs="Arial"/>
          <w:sz w:val="22"/>
        </w:rPr>
        <w:t>immediately,</w:t>
      </w:r>
      <w:r>
        <w:rPr>
          <w:rFonts w:ascii="Arial" w:hAnsi="Arial" w:cs="Arial"/>
          <w:sz w:val="22"/>
        </w:rPr>
        <w:t xml:space="preserve"> we would like permission for this as early as possible so all Year 6 staff are aware of arrangements for each child. </w:t>
      </w:r>
    </w:p>
    <w:p w14:paraId="5D9D8AB1" w14:textId="77777777" w:rsidR="00467BF5" w:rsidRDefault="00467BF5" w:rsidP="0068376E">
      <w:pPr>
        <w:rPr>
          <w:rFonts w:ascii="Arial" w:hAnsi="Arial" w:cs="Arial"/>
          <w:sz w:val="22"/>
        </w:rPr>
      </w:pPr>
    </w:p>
    <w:p w14:paraId="24C75E22" w14:textId="6F27B420" w:rsidR="00467BF5" w:rsidRDefault="00467BF5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68376E">
        <w:rPr>
          <w:rFonts w:ascii="Arial" w:hAnsi="Arial" w:cs="Arial"/>
          <w:sz w:val="22"/>
        </w:rPr>
        <w:t xml:space="preserve">f you would like your child to walk home </w:t>
      </w:r>
      <w:r>
        <w:rPr>
          <w:rFonts w:ascii="Arial" w:hAnsi="Arial" w:cs="Arial"/>
          <w:sz w:val="22"/>
        </w:rPr>
        <w:t xml:space="preserve">independently during </w:t>
      </w:r>
      <w:r w:rsidR="0068376E">
        <w:rPr>
          <w:rFonts w:ascii="Arial" w:hAnsi="Arial" w:cs="Arial"/>
          <w:sz w:val="22"/>
        </w:rPr>
        <w:t>Year 6 (or know there may be times when this is needed) please can you complete the permission slip below and hand to your chi</w:t>
      </w:r>
      <w:r>
        <w:rPr>
          <w:rFonts w:ascii="Arial" w:hAnsi="Arial" w:cs="Arial"/>
          <w:sz w:val="22"/>
        </w:rPr>
        <w:t>ld’s Year 6 teacher as soon as possible.</w:t>
      </w:r>
      <w:r w:rsidR="0068376E">
        <w:rPr>
          <w:rFonts w:ascii="Arial" w:hAnsi="Arial" w:cs="Arial"/>
          <w:sz w:val="22"/>
        </w:rPr>
        <w:t xml:space="preserve"> </w:t>
      </w:r>
    </w:p>
    <w:p w14:paraId="4D098642" w14:textId="77777777" w:rsidR="00467BF5" w:rsidRDefault="00467BF5" w:rsidP="0068376E">
      <w:pPr>
        <w:rPr>
          <w:rFonts w:ascii="Arial" w:hAnsi="Arial" w:cs="Arial"/>
          <w:sz w:val="22"/>
        </w:rPr>
      </w:pPr>
    </w:p>
    <w:p w14:paraId="4236B524" w14:textId="0F73156C" w:rsidR="0068376E" w:rsidRDefault="0068376E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ou do not provide written permission your child will not be able to walk home and you will be called to collect them.</w:t>
      </w:r>
    </w:p>
    <w:p w14:paraId="0FC52120" w14:textId="77777777" w:rsidR="0068376E" w:rsidRDefault="0068376E" w:rsidP="0068376E">
      <w:pPr>
        <w:rPr>
          <w:rFonts w:ascii="Arial" w:hAnsi="Arial" w:cs="Arial"/>
          <w:sz w:val="22"/>
        </w:rPr>
      </w:pPr>
    </w:p>
    <w:p w14:paraId="18948F36" w14:textId="77777777" w:rsidR="0068376E" w:rsidRDefault="0068376E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y Thanks</w:t>
      </w:r>
      <w:bookmarkStart w:id="0" w:name="_GoBack"/>
      <w:bookmarkEnd w:id="0"/>
    </w:p>
    <w:p w14:paraId="1646C224" w14:textId="77777777" w:rsidR="0068376E" w:rsidRDefault="0068376E" w:rsidP="0068376E">
      <w:pPr>
        <w:rPr>
          <w:rFonts w:ascii="Arial" w:hAnsi="Arial" w:cs="Arial"/>
          <w:sz w:val="22"/>
        </w:rPr>
      </w:pPr>
    </w:p>
    <w:p w14:paraId="3392A968" w14:textId="50AE650E" w:rsidR="0068376E" w:rsidRDefault="0068376E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ear </w:t>
      </w:r>
      <w:r w:rsidR="00467BF5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teachers</w:t>
      </w:r>
    </w:p>
    <w:p w14:paraId="1C79DBD1" w14:textId="77777777" w:rsidR="0068376E" w:rsidRPr="00FB1CFE" w:rsidRDefault="0068376E" w:rsidP="0068376E">
      <w:pPr>
        <w:rPr>
          <w:rFonts w:ascii="Arial" w:hAnsi="Arial" w:cs="Arial"/>
          <w:sz w:val="22"/>
        </w:rPr>
      </w:pPr>
    </w:p>
    <w:p w14:paraId="09F29D06" w14:textId="77777777" w:rsidR="0068376E" w:rsidRDefault="0068376E" w:rsidP="0068376E">
      <w:pPr>
        <w:rPr>
          <w:rFonts w:ascii="Arial" w:hAnsi="Arial" w:cs="Arial"/>
          <w:sz w:val="22"/>
        </w:rPr>
      </w:pPr>
      <w:r w:rsidRPr="008C6ADF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759BD" wp14:editId="448A840C">
                <wp:simplePos x="0" y="0"/>
                <wp:positionH relativeFrom="column">
                  <wp:posOffset>-707366</wp:posOffset>
                </wp:positionH>
                <wp:positionV relativeFrom="paragraph">
                  <wp:posOffset>109016</wp:posOffset>
                </wp:positionV>
                <wp:extent cx="7254815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4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D9A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8.6pt" to="515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"/>
            </w:pict>
          </mc:Fallback>
        </mc:AlternateContent>
      </w:r>
    </w:p>
    <w:p w14:paraId="3B7E9638" w14:textId="77777777" w:rsidR="0068376E" w:rsidRPr="008C6ADF" w:rsidRDefault="0068376E" w:rsidP="0068376E">
      <w:pPr>
        <w:rPr>
          <w:rFonts w:ascii="Arial" w:hAnsi="Arial" w:cs="Arial"/>
          <w:sz w:val="22"/>
        </w:rPr>
      </w:pPr>
    </w:p>
    <w:p w14:paraId="0255AE2D" w14:textId="77777777" w:rsidR="0068376E" w:rsidRPr="008C6ADF" w:rsidRDefault="0068376E" w:rsidP="0068376E">
      <w:pPr>
        <w:rPr>
          <w:rFonts w:ascii="Arial" w:hAnsi="Arial" w:cs="Arial"/>
          <w:sz w:val="22"/>
        </w:rPr>
      </w:pPr>
    </w:p>
    <w:p w14:paraId="2C07A0EE" w14:textId="77777777" w:rsidR="0068376E" w:rsidRDefault="0068376E" w:rsidP="0068376E">
      <w:pPr>
        <w:rPr>
          <w:rFonts w:ascii="Arial" w:hAnsi="Arial" w:cs="Arial"/>
          <w:sz w:val="22"/>
        </w:rPr>
      </w:pPr>
    </w:p>
    <w:p w14:paraId="3BB5A73A" w14:textId="77777777" w:rsidR="0068376E" w:rsidRDefault="0068376E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r _________________________________________ Class ______________</w:t>
      </w:r>
    </w:p>
    <w:p w14:paraId="42DD219B" w14:textId="77777777" w:rsidR="0068376E" w:rsidRDefault="0068376E" w:rsidP="0068376E">
      <w:pPr>
        <w:rPr>
          <w:rFonts w:ascii="Arial" w:hAnsi="Arial" w:cs="Arial"/>
          <w:sz w:val="22"/>
        </w:rPr>
      </w:pPr>
    </w:p>
    <w:p w14:paraId="385F005D" w14:textId="77777777" w:rsidR="0068376E" w:rsidRDefault="0068376E" w:rsidP="0068376E">
      <w:pPr>
        <w:rPr>
          <w:rFonts w:ascii="Arial" w:hAnsi="Arial" w:cs="Arial"/>
          <w:sz w:val="22"/>
        </w:rPr>
      </w:pPr>
    </w:p>
    <w:p w14:paraId="2F9DCD72" w14:textId="3E687ED3" w:rsidR="0068376E" w:rsidRDefault="0068376E" w:rsidP="00467BF5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give permission for____________________</w:t>
      </w:r>
      <w:r w:rsidR="00467BF5">
        <w:rPr>
          <w:rFonts w:ascii="Arial" w:hAnsi="Arial" w:cs="Arial"/>
          <w:sz w:val="22"/>
        </w:rPr>
        <w:t xml:space="preserve">__________________ to walk home independently or with friends </w:t>
      </w:r>
      <w:r>
        <w:rPr>
          <w:rFonts w:ascii="Arial" w:hAnsi="Arial" w:cs="Arial"/>
          <w:sz w:val="22"/>
        </w:rPr>
        <w:t xml:space="preserve">whilst they are in Year 6. </w:t>
      </w:r>
    </w:p>
    <w:p w14:paraId="53DF6A33" w14:textId="77777777" w:rsidR="0068376E" w:rsidRDefault="0068376E" w:rsidP="0068376E">
      <w:pPr>
        <w:rPr>
          <w:rFonts w:ascii="Arial" w:hAnsi="Arial" w:cs="Arial"/>
          <w:sz w:val="22"/>
        </w:rPr>
      </w:pPr>
    </w:p>
    <w:p w14:paraId="3CFA13EC" w14:textId="77777777" w:rsidR="0068376E" w:rsidRDefault="0068376E" w:rsidP="0068376E">
      <w:pPr>
        <w:rPr>
          <w:rFonts w:ascii="Arial" w:hAnsi="Arial" w:cs="Arial"/>
          <w:sz w:val="22"/>
        </w:rPr>
      </w:pPr>
    </w:p>
    <w:p w14:paraId="60DB2611" w14:textId="77777777" w:rsidR="0068376E" w:rsidRDefault="0068376E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 _________________________________               Date _______________</w:t>
      </w:r>
    </w:p>
    <w:p w14:paraId="52503224" w14:textId="77777777" w:rsidR="0068376E" w:rsidRDefault="0068376E" w:rsidP="0068376E">
      <w:pPr>
        <w:rPr>
          <w:rFonts w:ascii="Arial" w:hAnsi="Arial" w:cs="Arial"/>
          <w:sz w:val="22"/>
        </w:rPr>
      </w:pPr>
    </w:p>
    <w:p w14:paraId="69A0725B" w14:textId="77777777" w:rsidR="0068376E" w:rsidRDefault="0068376E" w:rsidP="0068376E">
      <w:pPr>
        <w:rPr>
          <w:rFonts w:ascii="Arial" w:hAnsi="Arial" w:cs="Arial"/>
          <w:sz w:val="22"/>
        </w:rPr>
      </w:pPr>
    </w:p>
    <w:p w14:paraId="4B5000BF" w14:textId="77777777" w:rsidR="0068376E" w:rsidRDefault="0068376E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add any additional comments below (e.g. regarding specific days):</w:t>
      </w:r>
    </w:p>
    <w:p w14:paraId="57398A9C" w14:textId="77777777" w:rsidR="0068376E" w:rsidRPr="008C6ADF" w:rsidRDefault="0068376E" w:rsidP="0068376E">
      <w:pPr>
        <w:rPr>
          <w:rFonts w:ascii="Arial" w:hAnsi="Arial" w:cs="Arial"/>
          <w:sz w:val="22"/>
        </w:rPr>
      </w:pPr>
    </w:p>
    <w:p w14:paraId="02916BC6" w14:textId="77777777" w:rsidR="00CB1561" w:rsidRPr="003B5B38" w:rsidRDefault="00CB1561" w:rsidP="00CB1561">
      <w:pPr>
        <w:ind w:left="-180" w:firstLine="180"/>
        <w:rPr>
          <w:rFonts w:ascii="Arial" w:hAnsi="Arial" w:cs="Arial"/>
          <w:sz w:val="22"/>
          <w:szCs w:val="22"/>
        </w:rPr>
      </w:pPr>
    </w:p>
    <w:sectPr w:rsidR="00CB1561" w:rsidRPr="003B5B38" w:rsidSect="008C6F5B">
      <w:headerReference w:type="first" r:id="rId8"/>
      <w:pgSz w:w="11906" w:h="16838"/>
      <w:pgMar w:top="1134" w:right="1440" w:bottom="1134" w:left="1440" w:header="39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9A5D" w14:textId="77777777" w:rsidR="00B17F3B" w:rsidRDefault="00B17F3B" w:rsidP="00FB1952">
      <w:r>
        <w:separator/>
      </w:r>
    </w:p>
  </w:endnote>
  <w:endnote w:type="continuationSeparator" w:id="0">
    <w:p w14:paraId="399BD7F0" w14:textId="77777777" w:rsidR="00B17F3B" w:rsidRDefault="00B17F3B" w:rsidP="00FB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z Quadrata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7E0EC" w14:textId="77777777" w:rsidR="00B17F3B" w:rsidRDefault="00B17F3B" w:rsidP="00FB1952">
      <w:r>
        <w:separator/>
      </w:r>
    </w:p>
  </w:footnote>
  <w:footnote w:type="continuationSeparator" w:id="0">
    <w:p w14:paraId="21A3F274" w14:textId="77777777" w:rsidR="00B17F3B" w:rsidRDefault="00B17F3B" w:rsidP="00FB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1BE6C" w14:textId="77777777" w:rsidR="008C6F5B" w:rsidRDefault="008C6F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A038F56" wp14:editId="4E14C542">
          <wp:simplePos x="0" y="0"/>
          <wp:positionH relativeFrom="page">
            <wp:align>left</wp:align>
          </wp:positionH>
          <wp:positionV relativeFrom="paragraph">
            <wp:posOffset>-2629535</wp:posOffset>
          </wp:positionV>
          <wp:extent cx="7632325" cy="10790953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Acade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325" cy="107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101"/>
    <w:multiLevelType w:val="hybridMultilevel"/>
    <w:tmpl w:val="A516B57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F984B9A"/>
    <w:multiLevelType w:val="hybridMultilevel"/>
    <w:tmpl w:val="A4AA78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52"/>
    <w:rsid w:val="00045A0E"/>
    <w:rsid w:val="00047829"/>
    <w:rsid w:val="00057DC2"/>
    <w:rsid w:val="00084BF8"/>
    <w:rsid w:val="000916D9"/>
    <w:rsid w:val="00094C09"/>
    <w:rsid w:val="000C1A4B"/>
    <w:rsid w:val="000D3BDF"/>
    <w:rsid w:val="000D5AA1"/>
    <w:rsid w:val="00121267"/>
    <w:rsid w:val="00157524"/>
    <w:rsid w:val="00180C61"/>
    <w:rsid w:val="00190826"/>
    <w:rsid w:val="001E577D"/>
    <w:rsid w:val="002044AD"/>
    <w:rsid w:val="002723FB"/>
    <w:rsid w:val="00277DDA"/>
    <w:rsid w:val="00281799"/>
    <w:rsid w:val="00285BE4"/>
    <w:rsid w:val="002A164D"/>
    <w:rsid w:val="002A4511"/>
    <w:rsid w:val="002A7616"/>
    <w:rsid w:val="002B4B5A"/>
    <w:rsid w:val="002E452E"/>
    <w:rsid w:val="002F5614"/>
    <w:rsid w:val="00341FE0"/>
    <w:rsid w:val="00350B1B"/>
    <w:rsid w:val="00371EB9"/>
    <w:rsid w:val="00394A83"/>
    <w:rsid w:val="0039608D"/>
    <w:rsid w:val="00396D35"/>
    <w:rsid w:val="003B2089"/>
    <w:rsid w:val="003C0D27"/>
    <w:rsid w:val="003D2B6B"/>
    <w:rsid w:val="003E7E1B"/>
    <w:rsid w:val="003F68A4"/>
    <w:rsid w:val="00467BF5"/>
    <w:rsid w:val="004819A1"/>
    <w:rsid w:val="004C7963"/>
    <w:rsid w:val="004E5661"/>
    <w:rsid w:val="00511825"/>
    <w:rsid w:val="00513710"/>
    <w:rsid w:val="00563ED8"/>
    <w:rsid w:val="005A1668"/>
    <w:rsid w:val="005C45F0"/>
    <w:rsid w:val="005C73C8"/>
    <w:rsid w:val="006006C1"/>
    <w:rsid w:val="006012C4"/>
    <w:rsid w:val="006028E5"/>
    <w:rsid w:val="006146F6"/>
    <w:rsid w:val="006220E1"/>
    <w:rsid w:val="00654D32"/>
    <w:rsid w:val="0068376E"/>
    <w:rsid w:val="00686BD4"/>
    <w:rsid w:val="006C748E"/>
    <w:rsid w:val="006F1A91"/>
    <w:rsid w:val="0072391B"/>
    <w:rsid w:val="00786DCA"/>
    <w:rsid w:val="007A15CA"/>
    <w:rsid w:val="007A42B5"/>
    <w:rsid w:val="007C52E3"/>
    <w:rsid w:val="007E79EC"/>
    <w:rsid w:val="00824E0C"/>
    <w:rsid w:val="00883ADC"/>
    <w:rsid w:val="008A6C94"/>
    <w:rsid w:val="008C6F5B"/>
    <w:rsid w:val="00903AED"/>
    <w:rsid w:val="0096205E"/>
    <w:rsid w:val="00963766"/>
    <w:rsid w:val="00A429A8"/>
    <w:rsid w:val="00A5090F"/>
    <w:rsid w:val="00A76793"/>
    <w:rsid w:val="00AB3DF8"/>
    <w:rsid w:val="00B17F3B"/>
    <w:rsid w:val="00B45BC6"/>
    <w:rsid w:val="00B64D47"/>
    <w:rsid w:val="00B90AED"/>
    <w:rsid w:val="00BA51BF"/>
    <w:rsid w:val="00C46454"/>
    <w:rsid w:val="00C70377"/>
    <w:rsid w:val="00C7381A"/>
    <w:rsid w:val="00C8620E"/>
    <w:rsid w:val="00C90792"/>
    <w:rsid w:val="00CB1561"/>
    <w:rsid w:val="00CD3F3C"/>
    <w:rsid w:val="00D05673"/>
    <w:rsid w:val="00D216B0"/>
    <w:rsid w:val="00D3244D"/>
    <w:rsid w:val="00D40047"/>
    <w:rsid w:val="00D40800"/>
    <w:rsid w:val="00D623F4"/>
    <w:rsid w:val="00D643D6"/>
    <w:rsid w:val="00D97C1B"/>
    <w:rsid w:val="00DA6EEC"/>
    <w:rsid w:val="00DB609D"/>
    <w:rsid w:val="00DE4783"/>
    <w:rsid w:val="00E02089"/>
    <w:rsid w:val="00E56B5E"/>
    <w:rsid w:val="00E57D3A"/>
    <w:rsid w:val="00EA6CA7"/>
    <w:rsid w:val="00EB733A"/>
    <w:rsid w:val="00EF09D7"/>
    <w:rsid w:val="00F52EF4"/>
    <w:rsid w:val="00F636DB"/>
    <w:rsid w:val="00F67471"/>
    <w:rsid w:val="00FA4D86"/>
    <w:rsid w:val="00FA73E1"/>
    <w:rsid w:val="00FB1952"/>
    <w:rsid w:val="00FC2B7D"/>
    <w:rsid w:val="00FD12F7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7E864478"/>
  <w15:docId w15:val="{7975DBA1-3605-4E44-92C8-59D29B04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8A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561"/>
    <w:pPr>
      <w:keepNext/>
      <w:tabs>
        <w:tab w:val="left" w:pos="1985"/>
        <w:tab w:val="left" w:pos="4820"/>
        <w:tab w:val="left" w:pos="5387"/>
      </w:tabs>
      <w:outlineLvl w:val="0"/>
    </w:pPr>
    <w:rPr>
      <w:rFonts w:ascii="Friz Quadrata" w:eastAsia="Times New Roman" w:hAnsi="Friz Quadrata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1952"/>
  </w:style>
  <w:style w:type="paragraph" w:styleId="Footer">
    <w:name w:val="footer"/>
    <w:basedOn w:val="Normal"/>
    <w:link w:val="Foot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952"/>
  </w:style>
  <w:style w:type="paragraph" w:styleId="BalloonText">
    <w:name w:val="Balloon Text"/>
    <w:basedOn w:val="Normal"/>
    <w:link w:val="BalloonTextChar"/>
    <w:uiPriority w:val="99"/>
    <w:semiHidden/>
    <w:unhideWhenUsed/>
    <w:rsid w:val="00FB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9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48E"/>
    <w:pPr>
      <w:ind w:left="720"/>
      <w:contextualSpacing/>
    </w:pPr>
  </w:style>
  <w:style w:type="character" w:customStyle="1" w:styleId="xbe">
    <w:name w:val="_xbe"/>
    <w:basedOn w:val="DefaultParagraphFont"/>
    <w:rsid w:val="00277DDA"/>
  </w:style>
  <w:style w:type="character" w:customStyle="1" w:styleId="Heading1Char">
    <w:name w:val="Heading 1 Char"/>
    <w:basedOn w:val="DefaultParagraphFont"/>
    <w:link w:val="Heading1"/>
    <w:uiPriority w:val="99"/>
    <w:rsid w:val="00CB1561"/>
    <w:rPr>
      <w:rFonts w:ascii="Friz Quadrata" w:eastAsia="Times New Roman" w:hAnsi="Friz Quadrat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D4ED-4F04-48B8-9644-3286CD50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si</dc:creator>
  <cp:lastModifiedBy>Shelley Bambrook</cp:lastModifiedBy>
  <cp:revision>2</cp:revision>
  <cp:lastPrinted>2018-04-17T10:25:00Z</cp:lastPrinted>
  <dcterms:created xsi:type="dcterms:W3CDTF">2018-09-05T12:49:00Z</dcterms:created>
  <dcterms:modified xsi:type="dcterms:W3CDTF">2018-09-05T12:49:00Z</dcterms:modified>
</cp:coreProperties>
</file>